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151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 Oliverson</w:t>
      </w:r>
      <w:r xml:space="preserve">
        <w:tab wTab="150" tlc="none" cTlc="0"/>
      </w:r>
      <w:r>
        <w:t xml:space="preserve">H.B.</w:t>
      </w:r>
      <w:r xml:space="preserve">
        <w:t> </w:t>
      </w:r>
      <w:r>
        <w:t xml:space="preserve">No.</w:t>
      </w:r>
      <w:r xml:space="preserve">
        <w:t> </w:t>
      </w:r>
      <w:r>
        <w:t xml:space="preserve">34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discrimination on the basis of an individual's political affiliation or expression by certain insur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44, Insurance Code, is amended by adding Subchapter M to read as follows:</w:t>
      </w:r>
    </w:p>
    <w:p w:rsidR="003F3435" w:rsidRDefault="0032493E">
      <w:pPr>
        <w:spacing w:line="480" w:lineRule="auto"/>
        <w:jc w:val="center"/>
      </w:pPr>
      <w:r>
        <w:rPr>
          <w:u w:val="single"/>
        </w:rPr>
        <w:t xml:space="preserve">SUBCHAPTER M. POLITICAL AFFILIATION AND EXPR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1.</w:t>
      </w:r>
      <w:r>
        <w:rPr>
          <w:u w:val="single"/>
        </w:rPr>
        <w:t xml:space="preserve"> </w:t>
      </w:r>
      <w:r>
        <w:rPr>
          <w:u w:val="single"/>
        </w:rPr>
        <w:t xml:space="preserve"> </w:t>
      </w:r>
      <w:r>
        <w:rPr>
          <w:u w:val="single"/>
        </w:rPr>
        <w:t xml:space="preserve">APPLICABILITY OF SUBCHAPTER.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legal entity engaged in the business of insurance in this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pital stock insurance compan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utual insurance compan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itle insurance compan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fraternal benefit socie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local mutual aid associ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statewide mutual assessment compan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county mutual insurance compan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Lloyd's pla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reciprocal or interinsurance exchang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stipulated premium compan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group hospital service corporation;</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farm mutual insurance company;</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risk retention group;</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n eligible surplus lines insurer; and</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n agent, broker, adjuster, or life and health insurance counsel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lth maintenance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2.</w:t>
      </w:r>
      <w:r>
        <w:rPr>
          <w:u w:val="single"/>
        </w:rPr>
        <w:t xml:space="preserve"> </w:t>
      </w:r>
      <w:r>
        <w:rPr>
          <w:u w:val="single"/>
        </w:rPr>
        <w:t xml:space="preserve"> </w:t>
      </w:r>
      <w:r>
        <w:rPr>
          <w:u w:val="single"/>
        </w:rPr>
        <w:t xml:space="preserve">PROHIBITION.  Except as provided by Section 544.603, a person may not refuse to insure or provide coverage to an individual, refuse to continue to insure or provide coverage to an individual, limit the amount, extent, or kind of coverage available for an individual, or charge an individual a rate that is different from the rate charged to other individuals for the same coverage because of the individual's political affiliation or expr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3.</w:t>
      </w:r>
      <w:r>
        <w:rPr>
          <w:u w:val="single"/>
        </w:rPr>
        <w:t xml:space="preserve"> </w:t>
      </w:r>
      <w:r>
        <w:rPr>
          <w:u w:val="single"/>
        </w:rPr>
        <w:t xml:space="preserve"> </w:t>
      </w:r>
      <w:r>
        <w:rPr>
          <w:u w:val="single"/>
        </w:rPr>
        <w:t xml:space="preserve">EXCEPTIONS. </w:t>
      </w:r>
      <w:r>
        <w:rPr>
          <w:u w:val="single"/>
        </w:rPr>
        <w:t xml:space="preserve"> </w:t>
      </w:r>
      <w:r>
        <w:rPr>
          <w:u w:val="single"/>
        </w:rPr>
        <w:t xml:space="preserve">A person does not violate Section 544.602 if the refusal, limitation, or charg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sound underwriting or actuarial principles reasonably related to actual or anticipated loss experi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d or authorized by law or a regulatory man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4.</w:t>
      </w:r>
      <w:r>
        <w:rPr>
          <w:u w:val="single"/>
        </w:rPr>
        <w:t xml:space="preserve"> </w:t>
      </w:r>
      <w:r>
        <w:rPr>
          <w:u w:val="single"/>
        </w:rPr>
        <w:t xml:space="preserve"> </w:t>
      </w:r>
      <w:r>
        <w:rPr>
          <w:u w:val="single"/>
        </w:rPr>
        <w:t xml:space="preserve">ENFORCEMENT ACTIONS.  (a) A health maintenance organization or legal entity engaged in the business of insurance that is found to be in violation of or to have failed to comply with this subchapter is subject to the sanctions provided by Chapter 82 or administrative penalties authorized under Chapter 8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procedures provided by Subsection (a), the commissioner may use the cease and desist procedures authorized by Chapter 8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M, Chapter 544, Insurance Code, as added by this Act, does not apply to an insurance policy that is delivered, issued for delivery, or renewe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